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7DF18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4D34C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311961A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0E036D">
        <w:rPr>
          <w:rFonts w:ascii="Arial" w:hAnsi="Arial" w:cs="Arial"/>
          <w:b/>
          <w:bCs/>
        </w:rPr>
        <w:t>09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5A34BE90" w14:textId="77777777" w:rsidR="00EB5AC1" w:rsidRPr="00C23FBE" w:rsidRDefault="00EB5AC1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Dane Wykonawcy:</w:t>
      </w:r>
    </w:p>
    <w:p w14:paraId="347F7D25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0B5390B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E2C7D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IP: ………………………..……………………………………………………………………</w:t>
      </w:r>
    </w:p>
    <w:p w14:paraId="5A187DE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REGON: …………………………………………………………………………………….....</w:t>
      </w:r>
    </w:p>
    <w:p w14:paraId="78A22296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 xml:space="preserve">KRS: …………………………………………………………………………………………… </w:t>
      </w:r>
    </w:p>
    <w:p w14:paraId="7F15CC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r telefonu oraz e-mail: ………………………………………………………………………</w:t>
      </w:r>
    </w:p>
    <w:p w14:paraId="1CF9F0E5" w14:textId="540B7CD5" w:rsidR="000E036D" w:rsidRPr="000E036D" w:rsidRDefault="00C23FBE" w:rsidP="000E036D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Oferta Wykonawcy:</w:t>
      </w:r>
    </w:p>
    <w:p w14:paraId="2C2691CB" w14:textId="68E213EA" w:rsidR="000E036D" w:rsidRDefault="000E036D" w:rsidP="000E03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 xml:space="preserve">W  związku  z  zaproszeniem w trybie </w:t>
      </w:r>
      <w:r>
        <w:rPr>
          <w:rFonts w:ascii="Arial" w:hAnsi="Arial" w:cs="Arial"/>
        </w:rPr>
        <w:t xml:space="preserve">negocjacji z </w:t>
      </w:r>
      <w:r w:rsidR="000C5521">
        <w:rPr>
          <w:rFonts w:ascii="Arial" w:hAnsi="Arial" w:cs="Arial"/>
        </w:rPr>
        <w:t>ogłoszeniem</w:t>
      </w:r>
      <w:r w:rsidRPr="000E036D">
        <w:rPr>
          <w:rFonts w:ascii="Arial" w:hAnsi="Arial" w:cs="Arial"/>
        </w:rPr>
        <w:t xml:space="preserve"> na udzielenie finansowania zakupu 11 fabrycznie nowych hybrydowych autobusów komunikacji miejskiej</w:t>
      </w:r>
      <w:r w:rsidR="000C5521">
        <w:rPr>
          <w:rFonts w:ascii="Arial" w:hAnsi="Arial" w:cs="Arial"/>
        </w:rPr>
        <w:t>.</w:t>
      </w:r>
    </w:p>
    <w:p w14:paraId="769FC6C3" w14:textId="77777777" w:rsidR="000E036D" w:rsidRDefault="000E036D" w:rsidP="000E03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>Oferuję wykonanie przedmiotu zamówienia za cenę:</w:t>
      </w:r>
    </w:p>
    <w:p w14:paraId="206547E4" w14:textId="77777777" w:rsidR="000E036D" w:rsidRDefault="000E036D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>jednorazowa prowizja bankowa</w:t>
      </w:r>
      <w:r>
        <w:rPr>
          <w:rFonts w:ascii="Arial" w:hAnsi="Arial" w:cs="Arial"/>
        </w:rPr>
        <w:t xml:space="preserve"> </w:t>
      </w:r>
      <w:r w:rsidRPr="000E036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.</w:t>
      </w:r>
    </w:p>
    <w:p w14:paraId="595A8011" w14:textId="4216DCBC" w:rsidR="000E036D" w:rsidRDefault="000E036D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 xml:space="preserve">oprocentowanie: WIBOR1M </w:t>
      </w:r>
      <w:r w:rsidR="000C5521">
        <w:rPr>
          <w:rFonts w:ascii="Arial" w:hAnsi="Arial" w:cs="Arial"/>
        </w:rPr>
        <w:t xml:space="preserve">z dnia 30.10.2022 </w:t>
      </w:r>
      <w:r w:rsidRPr="000E036D">
        <w:rPr>
          <w:rFonts w:ascii="Arial" w:hAnsi="Arial" w:cs="Arial"/>
        </w:rPr>
        <w:t xml:space="preserve"> + marża banku .. % ………………………</w:t>
      </w:r>
    </w:p>
    <w:p w14:paraId="0A4DB8CC" w14:textId="77777777" w:rsidR="000E036D" w:rsidRDefault="000E036D" w:rsidP="000E036D">
      <w:pPr>
        <w:pStyle w:val="Akapitzlist"/>
        <w:spacing w:line="360" w:lineRule="auto"/>
        <w:ind w:left="397"/>
        <w:rPr>
          <w:rFonts w:ascii="Arial" w:hAnsi="Arial" w:cs="Arial"/>
        </w:rPr>
      </w:pPr>
      <w:r w:rsidRPr="000E036D">
        <w:rPr>
          <w:rFonts w:ascii="Arial" w:hAnsi="Arial" w:cs="Arial"/>
        </w:rPr>
        <w:t xml:space="preserve">Wysokość prowizji i marży nie ulegnie zmianie w całym okresie kredytowania. </w:t>
      </w:r>
    </w:p>
    <w:p w14:paraId="12999268" w14:textId="77777777" w:rsidR="000E036D" w:rsidRDefault="000E036D" w:rsidP="000E036D">
      <w:pPr>
        <w:pStyle w:val="Akapitzlist"/>
        <w:spacing w:line="360" w:lineRule="auto"/>
        <w:ind w:left="397"/>
        <w:rPr>
          <w:rFonts w:ascii="Arial" w:hAnsi="Arial" w:cs="Arial"/>
        </w:rPr>
      </w:pPr>
      <w:r w:rsidRPr="000E036D">
        <w:rPr>
          <w:rFonts w:ascii="Arial" w:hAnsi="Arial" w:cs="Arial"/>
        </w:rPr>
        <w:t>Całkowity koszt usługi obliczony według zaproponowanych wyżej stawek procentowych:</w:t>
      </w:r>
    </w:p>
    <w:p w14:paraId="5D259FD7" w14:textId="637242D4" w:rsidR="000E036D" w:rsidRDefault="000E036D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>wartość prowizji wyniesie : …………………………………………</w:t>
      </w:r>
      <w:r>
        <w:rPr>
          <w:rFonts w:ascii="Arial" w:hAnsi="Arial" w:cs="Arial"/>
        </w:rPr>
        <w:t>….</w:t>
      </w:r>
      <w:r w:rsidRPr="000E036D">
        <w:rPr>
          <w:rFonts w:ascii="Arial" w:hAnsi="Arial" w:cs="Arial"/>
        </w:rPr>
        <w:t xml:space="preserve"> zł brutto,</w:t>
      </w:r>
    </w:p>
    <w:p w14:paraId="5F9846DA" w14:textId="77777777" w:rsidR="000E036D" w:rsidRDefault="000E036D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>wartość oprocentowania za cały okres kredytowania: ………………</w:t>
      </w:r>
      <w:r>
        <w:rPr>
          <w:rFonts w:ascii="Arial" w:hAnsi="Arial" w:cs="Arial"/>
        </w:rPr>
        <w:t>……...</w:t>
      </w:r>
      <w:r w:rsidRPr="000E036D">
        <w:rPr>
          <w:rFonts w:ascii="Arial" w:hAnsi="Arial" w:cs="Arial"/>
        </w:rPr>
        <w:t xml:space="preserve"> zł brutto</w:t>
      </w:r>
      <w:r>
        <w:rPr>
          <w:rFonts w:ascii="Arial" w:hAnsi="Arial" w:cs="Arial"/>
        </w:rPr>
        <w:t>,</w:t>
      </w:r>
    </w:p>
    <w:p w14:paraId="402EEE31" w14:textId="77777777" w:rsidR="000E036D" w:rsidRDefault="000E036D" w:rsidP="000E036D">
      <w:pPr>
        <w:spacing w:line="360" w:lineRule="auto"/>
        <w:ind w:left="397"/>
        <w:rPr>
          <w:rFonts w:ascii="Arial" w:hAnsi="Arial" w:cs="Arial"/>
          <w:b/>
          <w:bCs/>
        </w:rPr>
      </w:pPr>
      <w:r w:rsidRPr="000E036D">
        <w:rPr>
          <w:rFonts w:ascii="Arial" w:hAnsi="Arial" w:cs="Arial"/>
          <w:b/>
          <w:bCs/>
        </w:rPr>
        <w:t>Pełny koszt kredytu w wysokości: ……………………………………</w:t>
      </w:r>
      <w:r>
        <w:rPr>
          <w:rFonts w:ascii="Arial" w:hAnsi="Arial" w:cs="Arial"/>
          <w:b/>
          <w:bCs/>
        </w:rPr>
        <w:t>…</w:t>
      </w:r>
      <w:r w:rsidRPr="000E036D">
        <w:rPr>
          <w:rFonts w:ascii="Arial" w:hAnsi="Arial" w:cs="Arial"/>
          <w:b/>
          <w:bCs/>
        </w:rPr>
        <w:t>. zł brutto</w:t>
      </w:r>
    </w:p>
    <w:p w14:paraId="3F4E65AE" w14:textId="77777777" w:rsidR="000E036D" w:rsidRPr="000E036D" w:rsidRDefault="000E036D" w:rsidP="000E03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0E036D">
        <w:rPr>
          <w:rFonts w:ascii="Arial" w:hAnsi="Arial" w:cs="Arial"/>
        </w:rPr>
        <w:t>Zabezpieczenie kredytu:</w:t>
      </w:r>
    </w:p>
    <w:p w14:paraId="4B264F2E" w14:textId="77777777" w:rsidR="000E036D" w:rsidRPr="000E036D" w:rsidRDefault="000E036D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0E036D">
        <w:rPr>
          <w:rFonts w:ascii="Arial" w:hAnsi="Arial" w:cs="Arial"/>
        </w:rPr>
        <w:t>nie wymagane przez Wykonawcę – brak zabezpieczenia kredytu*</w:t>
      </w:r>
    </w:p>
    <w:p w14:paraId="7C92650A" w14:textId="1FB65841" w:rsidR="008E1084" w:rsidRPr="008E1084" w:rsidRDefault="000E036D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0E036D">
        <w:rPr>
          <w:rFonts w:ascii="Arial" w:hAnsi="Arial" w:cs="Arial"/>
        </w:rPr>
        <w:lastRenderedPageBreak/>
        <w:t>wymagane przez Wykonawcę w postaci weksel in blanco wraz z deklaracją wekslową</w:t>
      </w:r>
      <w:r w:rsidR="008E1084">
        <w:rPr>
          <w:rFonts w:ascii="Arial" w:hAnsi="Arial" w:cs="Arial"/>
        </w:rPr>
        <w:t xml:space="preserve"> </w:t>
      </w:r>
      <w:r w:rsidR="008E1084" w:rsidRPr="00AE3223">
        <w:rPr>
          <w:rFonts w:ascii="Arial" w:hAnsi="Arial" w:cs="Arial"/>
        </w:rPr>
        <w:t>lub zastaw rejestrowy na autobusach (nabywanych w tej transakcji) lub przelew wierzytelności z umowy ubezpieczenia autobusów oraz przelew wierzytelności z umowy/umów przewozowych.</w:t>
      </w:r>
      <w:r w:rsidRPr="000E036D">
        <w:rPr>
          <w:rFonts w:ascii="Arial" w:hAnsi="Arial" w:cs="Arial"/>
        </w:rPr>
        <w:t>*</w:t>
      </w:r>
    </w:p>
    <w:p w14:paraId="032A3FA6" w14:textId="77777777" w:rsidR="008E1084" w:rsidRPr="008E1084" w:rsidRDefault="000E036D" w:rsidP="008E1084">
      <w:pPr>
        <w:spacing w:line="360" w:lineRule="auto"/>
        <w:ind w:left="397"/>
        <w:rPr>
          <w:rFonts w:ascii="Arial" w:hAnsi="Arial" w:cs="Arial"/>
          <w:b/>
          <w:bCs/>
        </w:rPr>
      </w:pPr>
      <w:r w:rsidRPr="008E1084">
        <w:rPr>
          <w:rFonts w:ascii="Arial" w:hAnsi="Arial" w:cs="Arial"/>
        </w:rPr>
        <w:t>* Niepotrzebne skreślić</w:t>
      </w:r>
    </w:p>
    <w:p w14:paraId="0E23CB18" w14:textId="77777777" w:rsidR="008E1084" w:rsidRPr="008E1084" w:rsidRDefault="000E036D" w:rsidP="000E03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8E1084">
        <w:rPr>
          <w:rFonts w:ascii="Arial" w:hAnsi="Arial" w:cs="Arial"/>
        </w:rPr>
        <w:t xml:space="preserve">Oferta jest ważna do </w:t>
      </w:r>
      <w:r w:rsidR="008E1084">
        <w:rPr>
          <w:rFonts w:ascii="Arial" w:hAnsi="Arial" w:cs="Arial"/>
        </w:rPr>
        <w:t>……………………………………………………………………..</w:t>
      </w:r>
    </w:p>
    <w:p w14:paraId="42736C77" w14:textId="77777777" w:rsidR="008E1084" w:rsidRPr="008E1084" w:rsidRDefault="000E036D" w:rsidP="000E03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8E1084">
        <w:rPr>
          <w:rFonts w:ascii="Arial" w:hAnsi="Arial" w:cs="Arial"/>
        </w:rPr>
        <w:t>Załącznikami do oferty są:</w:t>
      </w:r>
    </w:p>
    <w:p w14:paraId="05855EBD" w14:textId="32941547" w:rsidR="008E1084" w:rsidRPr="008E1084" w:rsidRDefault="008E1084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5193E440" w14:textId="3CD920AE" w:rsidR="008E1084" w:rsidRPr="008E1084" w:rsidRDefault="008E1084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121634E5" w14:textId="78F7DFAC" w:rsidR="008E1084" w:rsidRPr="008E1084" w:rsidRDefault="008E1084" w:rsidP="000E036D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68183C3F" w14:textId="77777777" w:rsidR="008E1084" w:rsidRPr="008E1084" w:rsidRDefault="000E036D" w:rsidP="008E108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8E1084">
        <w:rPr>
          <w:rFonts w:ascii="Arial" w:hAnsi="Arial" w:cs="Arial"/>
        </w:rPr>
        <w:t>Osoba uprawniona do udzielania wyjaśnień w sprawie oferty</w:t>
      </w:r>
    </w:p>
    <w:p w14:paraId="62367FD8" w14:textId="77777777" w:rsidR="008E1084" w:rsidRDefault="008E1084" w:rsidP="008E1084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5D05BFE4" w14:textId="192576BE" w:rsidR="000E036D" w:rsidRPr="008E1084" w:rsidRDefault="000E036D" w:rsidP="008E1084">
      <w:pPr>
        <w:pStyle w:val="Akapitzlist"/>
        <w:spacing w:line="360" w:lineRule="auto"/>
        <w:ind w:left="397"/>
        <w:rPr>
          <w:rFonts w:ascii="Arial" w:hAnsi="Arial" w:cs="Arial"/>
          <w:b/>
          <w:bCs/>
        </w:rPr>
      </w:pPr>
      <w:r w:rsidRPr="000E036D">
        <w:rPr>
          <w:rFonts w:ascii="Arial" w:hAnsi="Arial" w:cs="Arial"/>
        </w:rPr>
        <w:t xml:space="preserve">Tel. </w:t>
      </w:r>
      <w:r w:rsidR="008E1084">
        <w:rPr>
          <w:rFonts w:ascii="Arial" w:hAnsi="Arial" w:cs="Arial"/>
        </w:rPr>
        <w:t xml:space="preserve">…………………………………… </w:t>
      </w:r>
      <w:r w:rsidRPr="000E036D">
        <w:rPr>
          <w:rFonts w:ascii="Arial" w:hAnsi="Arial" w:cs="Arial"/>
        </w:rPr>
        <w:t xml:space="preserve">E-mail: </w:t>
      </w:r>
      <w:r w:rsidR="008E1084">
        <w:rPr>
          <w:rFonts w:ascii="Arial" w:hAnsi="Arial" w:cs="Arial"/>
        </w:rPr>
        <w:t>………………………………………….</w:t>
      </w:r>
    </w:p>
    <w:p w14:paraId="409F7A79" w14:textId="77777777" w:rsidR="000E036D" w:rsidRPr="000E036D" w:rsidRDefault="000E036D" w:rsidP="008E1084">
      <w:pPr>
        <w:spacing w:before="240"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 xml:space="preserve">Zamawiający informuje, że postępowanie jest prowadzone zgodnie z „Regulaminem udzielania zamówień sektorowych na dostawy, usługi i roboty budowlane </w:t>
      </w:r>
    </w:p>
    <w:p w14:paraId="412A5C55" w14:textId="77777777" w:rsidR="000E036D" w:rsidRPr="000E036D" w:rsidRDefault="000E036D" w:rsidP="000E036D">
      <w:pPr>
        <w:spacing w:line="360" w:lineRule="auto"/>
        <w:rPr>
          <w:rFonts w:ascii="Arial" w:hAnsi="Arial" w:cs="Arial"/>
        </w:rPr>
      </w:pPr>
      <w:r w:rsidRPr="000E036D">
        <w:rPr>
          <w:rFonts w:ascii="Arial" w:hAnsi="Arial" w:cs="Arial"/>
        </w:rPr>
        <w:t>w Komunikacji Miejskiej Rybnik Sp. z o.o. w Rybniku, a w postępowaniu nie obowiązują przepisy ustawy Prawo zamówień publicznych.”</w:t>
      </w:r>
    </w:p>
    <w:p w14:paraId="59063C61" w14:textId="4DB7F423" w:rsidR="00AC5364" w:rsidRPr="008737CD" w:rsidRDefault="008E1084" w:rsidP="008E1084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E036D" w:rsidRPr="000E036D">
        <w:rPr>
          <w:rFonts w:ascii="Arial" w:hAnsi="Arial" w:cs="Arial"/>
        </w:rPr>
        <w:t>UWAGA: DOKUMENT NALEŻY OPATRZYĆ KWALIFIKOWANYM PODPISEM ELEKTRONICZNYM LUB PODPISEM ZAUFANYM LUB ELEKTRONICZNYM PODPISEM OSOBISTYM PRZEZ OSOBĘ LUB OSOBY UPRAWNIONE DO REPREZENTOWANIA WYKONAWCY.</w:t>
      </w:r>
      <w:r>
        <w:rPr>
          <w:rFonts w:ascii="Arial" w:hAnsi="Arial" w:cs="Arial"/>
        </w:rPr>
        <w:t>)</w:t>
      </w: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9AB" w14:textId="77777777" w:rsidR="00CF7DB6" w:rsidRDefault="00CF7DB6" w:rsidP="00B333D3">
      <w:r>
        <w:separator/>
      </w:r>
    </w:p>
  </w:endnote>
  <w:endnote w:type="continuationSeparator" w:id="0">
    <w:p w14:paraId="05384245" w14:textId="77777777" w:rsidR="00CF7DB6" w:rsidRDefault="00CF7DB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89E3876" w:rsidR="002A7B41" w:rsidRPr="00B132FD" w:rsidRDefault="000E036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AF11" w14:textId="77777777" w:rsidR="00CF7DB6" w:rsidRDefault="00CF7DB6" w:rsidP="00B333D3">
      <w:r>
        <w:separator/>
      </w:r>
    </w:p>
  </w:footnote>
  <w:footnote w:type="continuationSeparator" w:id="0">
    <w:p w14:paraId="68881427" w14:textId="77777777" w:rsidR="00CF7DB6" w:rsidRDefault="00CF7DB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33BE8F0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0E036D">
      <w:rPr>
        <w:rFonts w:ascii="Arial" w:hAnsi="Arial" w:cs="Arial"/>
        <w:color w:val="767171" w:themeColor="background2" w:themeShade="80"/>
        <w:sz w:val="22"/>
        <w:szCs w:val="22"/>
      </w:rPr>
      <w:t>0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17F8B"/>
    <w:multiLevelType w:val="multilevel"/>
    <w:tmpl w:val="C4ACAE10"/>
    <w:numStyleLink w:val="Biecalista6"/>
  </w:abstractNum>
  <w:abstractNum w:abstractNumId="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B954FBB"/>
    <w:multiLevelType w:val="multilevel"/>
    <w:tmpl w:val="C4ACAE10"/>
    <w:numStyleLink w:val="Biecalista6"/>
  </w:abstractNum>
  <w:num w:numId="1" w16cid:durableId="905452967">
    <w:abstractNumId w:val="9"/>
  </w:num>
  <w:num w:numId="2" w16cid:durableId="981620493">
    <w:abstractNumId w:val="5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3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2"/>
  </w:num>
  <w:num w:numId="11" w16cid:durableId="1856725763">
    <w:abstractNumId w:val="11"/>
  </w:num>
  <w:num w:numId="12" w16cid:durableId="1329210577">
    <w:abstractNumId w:val="4"/>
  </w:num>
  <w:num w:numId="13" w16cid:durableId="1550262797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</w:num>
  <w:num w:numId="14" w16cid:durableId="20662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C5521"/>
    <w:rsid w:val="000E036D"/>
    <w:rsid w:val="00106997"/>
    <w:rsid w:val="00123B50"/>
    <w:rsid w:val="001329E7"/>
    <w:rsid w:val="00137069"/>
    <w:rsid w:val="001544CD"/>
    <w:rsid w:val="001A6218"/>
    <w:rsid w:val="001C0428"/>
    <w:rsid w:val="001C54E3"/>
    <w:rsid w:val="001F13AC"/>
    <w:rsid w:val="001F218C"/>
    <w:rsid w:val="001F44D3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1084"/>
    <w:rsid w:val="008F5BDB"/>
    <w:rsid w:val="00916DE6"/>
    <w:rsid w:val="00930C17"/>
    <w:rsid w:val="00961C67"/>
    <w:rsid w:val="00991DE8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F7DB6"/>
    <w:rsid w:val="00D0107E"/>
    <w:rsid w:val="00D2658B"/>
    <w:rsid w:val="00D33BF8"/>
    <w:rsid w:val="00D35CD2"/>
    <w:rsid w:val="00D47388"/>
    <w:rsid w:val="00D53781"/>
    <w:rsid w:val="00D94016"/>
    <w:rsid w:val="00E07707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9</cp:revision>
  <cp:lastPrinted>2022-07-30T21:07:00Z</cp:lastPrinted>
  <dcterms:created xsi:type="dcterms:W3CDTF">2022-08-14T19:42:00Z</dcterms:created>
  <dcterms:modified xsi:type="dcterms:W3CDTF">2022-10-25T08:07:00Z</dcterms:modified>
  <cp:category/>
</cp:coreProperties>
</file>